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31D25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6339B">
        <w:rPr>
          <w:rFonts w:ascii="Arial" w:hAnsi="Arial" w:cs="Arial"/>
          <w:b/>
          <w:sz w:val="24"/>
          <w:szCs w:val="24"/>
          <w:u w:val="single"/>
        </w:rPr>
        <w:t>Miguel Barrinuevo Barrinuevo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B6503" w:rsidP="00AB6503" w14:paraId="23AB4F0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157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4AFC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436F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503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D92B-D356-4F80-80B4-61C5F85A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9:00Z</dcterms:created>
  <dcterms:modified xsi:type="dcterms:W3CDTF">2024-08-19T12:55:00Z</dcterms:modified>
</cp:coreProperties>
</file>